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85"/>
        <w:gridCol w:w="2680"/>
        <w:gridCol w:w="2172"/>
      </w:tblGrid>
      <w:tr w:rsidR="007231A5" w:rsidRPr="00156806" w14:paraId="7B8394C9" w14:textId="77777777" w:rsidTr="00B46EAA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2172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B46EAA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085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4852" w:type="dxa"/>
            <w:gridSpan w:val="2"/>
            <w:vAlign w:val="bottom"/>
          </w:tcPr>
          <w:p w14:paraId="0F09C08E" w14:textId="77777777" w:rsidR="00C7163D" w:rsidRPr="0056718A" w:rsidRDefault="00664B13" w:rsidP="00A67FC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1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&lt;&lt; </w:t>
            </w:r>
            <w:proofErr w:type="spellStart"/>
            <w:r w:rsidRPr="005671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Header</w:t>
            </w:r>
            <w:proofErr w:type="spellEnd"/>
            <w:r w:rsidRPr="005671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gt;&gt;</w:t>
            </w:r>
          </w:p>
          <w:p w14:paraId="37D73256" w14:textId="0E146E0B" w:rsidR="0056718A" w:rsidRPr="00B46EAA" w:rsidRDefault="0056718A" w:rsidP="00A67FC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E2" w:rsidRPr="00274D55" w14:paraId="3AF965B3" w14:textId="77777777" w:rsidTr="00B46EAA">
        <w:trPr>
          <w:trHeight w:val="507"/>
        </w:trPr>
        <w:tc>
          <w:tcPr>
            <w:tcW w:w="1980" w:type="dxa"/>
            <w:vAlign w:val="bottom"/>
          </w:tcPr>
          <w:p w14:paraId="603139C8" w14:textId="0D6C6897" w:rsidR="00A92AE2" w:rsidRDefault="00A92AE2" w:rsidP="00E26D63">
            <w:r>
              <w:t xml:space="preserve">   </w:t>
            </w:r>
          </w:p>
        </w:tc>
        <w:tc>
          <w:tcPr>
            <w:tcW w:w="3085" w:type="dxa"/>
            <w:vAlign w:val="bottom"/>
          </w:tcPr>
          <w:p w14:paraId="5B82A384" w14:textId="77777777" w:rsidR="00A92AE2" w:rsidRPr="00C043B0" w:rsidRDefault="00A92AE2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4852" w:type="dxa"/>
            <w:gridSpan w:val="2"/>
            <w:vAlign w:val="bottom"/>
          </w:tcPr>
          <w:p w14:paraId="7B4CA34B" w14:textId="77777777" w:rsidR="000A437A" w:rsidRPr="00274D55" w:rsidRDefault="00167AAF" w:rsidP="00A67FC5">
            <w:pPr>
              <w:jc w:val="right"/>
              <w:rPr>
                <w:rFonts w:ascii="Times New Roman" w:hAnsi="Times New Roman" w:cs="Times New Roman"/>
              </w:rPr>
            </w:pPr>
            <w:r w:rsidRPr="00274D55">
              <w:rPr>
                <w:rFonts w:ascii="Times New Roman" w:hAnsi="Times New Roman" w:cs="Times New Roman"/>
              </w:rPr>
              <w:t>In the County Court Business Centre</w:t>
            </w:r>
          </w:p>
          <w:p w14:paraId="5533CE9A" w14:textId="06A4CCAC" w:rsidR="00B46EAA" w:rsidRPr="00274D55" w:rsidRDefault="00167AAF" w:rsidP="00A67FC5">
            <w:pPr>
              <w:jc w:val="right"/>
              <w:rPr>
                <w:rFonts w:ascii="Times New Roman" w:hAnsi="Times New Roman" w:cs="Times New Roman"/>
              </w:rPr>
            </w:pPr>
            <w:r w:rsidRPr="00274D55">
              <w:rPr>
                <w:rFonts w:ascii="Times New Roman" w:hAnsi="Times New Roman" w:cs="Times New Roman"/>
              </w:rPr>
              <w:t xml:space="preserve">Online Civil Money Claims               </w:t>
            </w:r>
          </w:p>
          <w:p w14:paraId="3102FC2D" w14:textId="16EE760F" w:rsidR="0021758C" w:rsidRPr="00274D55" w:rsidRDefault="00167AAF" w:rsidP="00A67FC5">
            <w:pPr>
              <w:jc w:val="right"/>
              <w:rPr>
                <w:rFonts w:ascii="Times New Roman" w:hAnsi="Times New Roman" w:cs="Times New Roman"/>
                <w:color w:val="60686D"/>
              </w:rPr>
            </w:pPr>
            <w:r w:rsidRPr="00274D55">
              <w:rPr>
                <w:rFonts w:ascii="Times New Roman" w:hAnsi="Times New Roman" w:cs="Times New Roman"/>
                <w:b/>
                <w:bCs/>
              </w:rPr>
              <w:t>Claim</w:t>
            </w:r>
            <w:r w:rsidR="009A4219" w:rsidRPr="00274D55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Pr="00274D55">
              <w:rPr>
                <w:rFonts w:ascii="Times New Roman" w:hAnsi="Times New Roman" w:cs="Times New Roman"/>
                <w:b/>
                <w:bCs/>
              </w:rPr>
              <w:t>umber</w:t>
            </w:r>
            <w:r w:rsidRPr="00274D55">
              <w:rPr>
                <w:rFonts w:ascii="Times New Roman" w:hAnsi="Times New Roman" w:cs="Times New Roman"/>
              </w:rPr>
              <w:t xml:space="preserve">: </w:t>
            </w:r>
            <w:r w:rsidRPr="00274D55">
              <w:rPr>
                <w:rFonts w:ascii="Times New Roman" w:hAnsi="Times New Roman" w:cs="Times New Roman"/>
                <w:color w:val="60686D"/>
              </w:rPr>
              <w:t>&lt;&lt;</w:t>
            </w:r>
            <w:r w:rsidRPr="00274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758C" w:rsidRPr="00274D55">
              <w:rPr>
                <w:rFonts w:ascii="Times New Roman" w:hAnsi="Times New Roman" w:cs="Times New Roman"/>
              </w:rPr>
              <w:t>claimR</w:t>
            </w:r>
            <w:r w:rsidRPr="00274D55">
              <w:rPr>
                <w:rFonts w:ascii="Times New Roman" w:hAnsi="Times New Roman" w:cs="Times New Roman"/>
              </w:rPr>
              <w:t>eferenceNumber</w:t>
            </w:r>
            <w:proofErr w:type="spellEnd"/>
            <w:r w:rsidRPr="00274D55">
              <w:rPr>
                <w:rFonts w:ascii="Times New Roman" w:hAnsi="Times New Roman" w:cs="Times New Roman"/>
              </w:rPr>
              <w:t xml:space="preserve"> </w:t>
            </w:r>
            <w:r w:rsidRPr="00274D55">
              <w:rPr>
                <w:rFonts w:ascii="Times New Roman" w:hAnsi="Times New Roman" w:cs="Times New Roman"/>
                <w:color w:val="60686D"/>
              </w:rPr>
              <w:t>&gt;&gt;</w:t>
            </w:r>
          </w:p>
          <w:p w14:paraId="3DC7F471" w14:textId="08E237E5" w:rsidR="009A4219" w:rsidRPr="00274D55" w:rsidRDefault="0021758C" w:rsidP="00A67FC5">
            <w:pPr>
              <w:jc w:val="right"/>
              <w:rPr>
                <w:rFonts w:ascii="GDSTransportWebsite" w:hAnsi="GDSTransportWebsite"/>
                <w:color w:val="60686D"/>
              </w:rPr>
            </w:pPr>
            <w:r w:rsidRPr="00274D55">
              <w:rPr>
                <w:rFonts w:ascii="Times New Roman" w:hAnsi="Times New Roman" w:cs="Times New Roman"/>
                <w:b/>
                <w:bCs/>
              </w:rPr>
              <w:t>Requested</w:t>
            </w:r>
            <w:r w:rsidRPr="00274D55">
              <w:rPr>
                <w:rFonts w:ascii="Times New Roman" w:hAnsi="Times New Roman" w:cs="Times New Roman"/>
                <w:color w:val="60686D"/>
              </w:rPr>
              <w:t xml:space="preserve">: </w:t>
            </w:r>
            <w:r w:rsidR="00656159" w:rsidRPr="00274D55">
              <w:rPr>
                <w:rFonts w:ascii="Times New Roman" w:eastAsia="Times New Roman" w:hAnsi="Times New Roman" w:cs="Times New Roman"/>
                <w:color w:val="60686D"/>
              </w:rPr>
              <w:t xml:space="preserve">&lt;&lt; </w:t>
            </w:r>
            <w:proofErr w:type="spellStart"/>
            <w:r w:rsidR="00656159" w:rsidRPr="00274D55">
              <w:rPr>
                <w:rFonts w:ascii="Times New Roman" w:eastAsia="Times New Roman" w:hAnsi="Times New Roman" w:cs="Times New Roman"/>
              </w:rPr>
              <w:t>generationDateTime</w:t>
            </w:r>
            <w:proofErr w:type="spellEnd"/>
            <w:r w:rsidR="00656159" w:rsidRPr="00274D55">
              <w:rPr>
                <w:rFonts w:ascii="Times New Roman" w:eastAsia="Times New Roman" w:hAnsi="Times New Roman" w:cs="Times New Roman"/>
              </w:rPr>
              <w:t xml:space="preserve"> </w:t>
            </w:r>
            <w:r w:rsidR="00656159" w:rsidRPr="00274D55">
              <w:rPr>
                <w:rFonts w:ascii="Times New Roman" w:eastAsia="Times New Roman" w:hAnsi="Times New Roman" w:cs="Times New Roman"/>
                <w:color w:val="60686D"/>
              </w:rPr>
              <w:t>&gt;&gt;</w:t>
            </w:r>
          </w:p>
        </w:tc>
      </w:tr>
      <w:tr w:rsidR="00167AAF" w:rsidRPr="00156806" w14:paraId="247EB002" w14:textId="77777777" w:rsidTr="00B46EAA">
        <w:trPr>
          <w:trHeight w:val="507"/>
        </w:trPr>
        <w:tc>
          <w:tcPr>
            <w:tcW w:w="1980" w:type="dxa"/>
            <w:vAlign w:val="bottom"/>
          </w:tcPr>
          <w:p w14:paraId="1AD6923B" w14:textId="3777BB62" w:rsidR="00167AAF" w:rsidRDefault="00167AAF" w:rsidP="00E26D63">
            <w:r>
              <w:t xml:space="preserve">                                             </w:t>
            </w:r>
          </w:p>
        </w:tc>
        <w:tc>
          <w:tcPr>
            <w:tcW w:w="3085" w:type="dxa"/>
            <w:vAlign w:val="bottom"/>
          </w:tcPr>
          <w:p w14:paraId="34B49835" w14:textId="77777777" w:rsidR="00167AAF" w:rsidRPr="00C043B0" w:rsidRDefault="00167AAF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4852" w:type="dxa"/>
            <w:gridSpan w:val="2"/>
            <w:vAlign w:val="bottom"/>
          </w:tcPr>
          <w:p w14:paraId="0F3FFAA1" w14:textId="77777777" w:rsidR="00167AAF" w:rsidRPr="00167AAF" w:rsidRDefault="00167AAF" w:rsidP="00C716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599C4" w14:textId="52C32A17" w:rsidR="007231A5" w:rsidRDefault="009E6AB5" w:rsidP="007231A5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B8CA25" w14:textId="031DAA5A" w:rsidR="007231A5" w:rsidRPr="009C0561" w:rsidRDefault="002E4455" w:rsidP="007231A5">
      <w:pPr>
        <w:rPr>
          <w:b/>
          <w:bCs/>
        </w:rPr>
      </w:pPr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D09BE06" w14:textId="77777777" w:rsidTr="00DC7917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DC7917">
        <w:tc>
          <w:tcPr>
            <w:tcW w:w="4509" w:type="dxa"/>
            <w:tcBorders>
              <w:top w:val="single" w:sz="4" w:space="0" w:color="auto"/>
            </w:tcBorders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3F7C01E4" w14:textId="2E68DA06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DC7917">
        <w:tc>
          <w:tcPr>
            <w:tcW w:w="4509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DC7917">
        <w:tc>
          <w:tcPr>
            <w:tcW w:w="4509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17" w:type="dxa"/>
          </w:tcPr>
          <w:p w14:paraId="76A653B8" w14:textId="479D8C4E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proofErr w:type="spellStart"/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proofErr w:type="spellStart"/>
            <w:proofErr w:type="gram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DC7917">
        <w:tc>
          <w:tcPr>
            <w:tcW w:w="4509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DC7917">
        <w:tc>
          <w:tcPr>
            <w:tcW w:w="4509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17" w:type="dxa"/>
          </w:tcPr>
          <w:p w14:paraId="0156035A" w14:textId="3095A69D" w:rsidR="007231A5" w:rsidRDefault="007B29DA" w:rsidP="00E26D6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DC7917">
        <w:tc>
          <w:tcPr>
            <w:tcW w:w="4509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7231A5" w14:paraId="469A8F03" w14:textId="77777777" w:rsidTr="00DC7917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4BFC6294" w14:textId="2A382E4C" w:rsidR="00DC7917" w:rsidRDefault="009E6AB5" w:rsidP="007231A5">
      <w:r>
        <w:t>&lt;&lt;es</w:t>
      </w:r>
      <w:r w:rsidR="00F1042C">
        <w:t>_</w:t>
      </w:r>
      <w:r>
        <w:t>&gt;&gt;</w:t>
      </w:r>
    </w:p>
    <w:p w14:paraId="3D401D8D" w14:textId="3CB42621" w:rsidR="00863EAB" w:rsidRDefault="00863EAB" w:rsidP="00863EAB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75A7245" w14:textId="3B212F3A" w:rsidR="009E6AB5" w:rsidRPr="009C0561" w:rsidRDefault="002E4455" w:rsidP="007231A5">
      <w:pPr>
        <w:rPr>
          <w:b/>
          <w:bCs/>
        </w:rPr>
      </w:pPr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669A48FC" w14:textId="77777777" w:rsidTr="00DC7917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DC7917">
        <w:tc>
          <w:tcPr>
            <w:tcW w:w="4509" w:type="dxa"/>
            <w:tcBorders>
              <w:top w:val="single" w:sz="4" w:space="0" w:color="auto"/>
            </w:tcBorders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311F55B8" w14:textId="649DFFAE" w:rsidR="007231A5" w:rsidRDefault="0089763C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63C" w14:paraId="7681F665" w14:textId="77777777" w:rsidTr="00DC7917">
        <w:tc>
          <w:tcPr>
            <w:tcW w:w="4509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517" w:type="dxa"/>
          </w:tcPr>
          <w:p w14:paraId="5FBEAAD0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DC7917">
        <w:tc>
          <w:tcPr>
            <w:tcW w:w="4509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DC7917">
        <w:tc>
          <w:tcPr>
            <w:tcW w:w="4509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517" w:type="dxa"/>
          </w:tcPr>
          <w:p w14:paraId="1D08FF39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DC7917">
        <w:tc>
          <w:tcPr>
            <w:tcW w:w="4509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DC7917">
        <w:tc>
          <w:tcPr>
            <w:tcW w:w="4509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63C" w14:paraId="2C2351C4" w14:textId="77777777" w:rsidTr="00DC7917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2488853A" w14:textId="4854D002" w:rsidR="00DC7917" w:rsidRDefault="00863EAB" w:rsidP="00863EAB">
      <w:r>
        <w:t>&lt;&lt;es_&gt;&gt;</w:t>
      </w:r>
    </w:p>
    <w:p w14:paraId="68CABE86" w14:textId="67903756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4B38ADB6" w14:textId="2C3CFF76" w:rsidR="0022550C" w:rsidRPr="009C0561" w:rsidRDefault="002E4455" w:rsidP="007231A5">
      <w:pPr>
        <w:rPr>
          <w:b/>
          <w:bCs/>
        </w:rPr>
      </w:pPr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CA437A2" w14:textId="77777777" w:rsidTr="00DC7917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DC7917">
        <w:tc>
          <w:tcPr>
            <w:tcW w:w="4509" w:type="dxa"/>
            <w:tcBorders>
              <w:top w:val="single" w:sz="4" w:space="0" w:color="auto"/>
            </w:tcBorders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2129D638" w14:textId="65949296" w:rsidR="007231A5" w:rsidRDefault="00897949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365D1B99" w14:textId="77777777" w:rsidTr="00DC7917">
        <w:tc>
          <w:tcPr>
            <w:tcW w:w="4509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4233FEF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DC7917">
        <w:tc>
          <w:tcPr>
            <w:tcW w:w="4509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DC7917">
        <w:tc>
          <w:tcPr>
            <w:tcW w:w="4509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1CA6D1E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D6B1290" w14:textId="77777777" w:rsidR="00897949" w:rsidRDefault="00897949" w:rsidP="00897949">
            <w:r w:rsidRPr="008879A5">
              <w:lastRenderedPageBreak/>
              <w:t>&lt;&lt;es_&gt;&gt;</w:t>
            </w:r>
          </w:p>
          <w:p w14:paraId="5FB3D32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DC7917">
        <w:tc>
          <w:tcPr>
            <w:tcW w:w="4509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7A1B9F7" w14:textId="77777777" w:rsidTr="00DC7917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897949" w14:paraId="286340A9" w14:textId="77777777" w:rsidTr="00DC7917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796D1238" w14:textId="78BCB19E" w:rsidR="00DC7917" w:rsidRDefault="004E6BEF" w:rsidP="007231A5">
      <w:r>
        <w:t>&lt;&lt;es_&gt;&gt;</w:t>
      </w:r>
    </w:p>
    <w:p w14:paraId="692C6639" w14:textId="2E47EA75" w:rsidR="00DC7917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5F4D16E9" w14:textId="0EDC15CD" w:rsidR="004E6BEF" w:rsidRDefault="002E4455" w:rsidP="007231A5"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5B5F78B5" w14:textId="77777777" w:rsidTr="00DC7917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DC7917">
        <w:tc>
          <w:tcPr>
            <w:tcW w:w="4509" w:type="dxa"/>
            <w:tcBorders>
              <w:top w:val="single" w:sz="4" w:space="0" w:color="auto"/>
            </w:tcBorders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2990E15E" w14:textId="510469BF" w:rsidR="00897949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5913D4A6" w14:textId="77777777" w:rsidTr="00DC7917">
        <w:tc>
          <w:tcPr>
            <w:tcW w:w="4509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1CF7A98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02EEAA1B" w14:textId="77777777" w:rsidR="00897949" w:rsidRDefault="00897949" w:rsidP="00897949">
            <w:r w:rsidRPr="008879A5">
              <w:lastRenderedPageBreak/>
              <w:t>&lt;&lt;es_&gt;&gt;</w:t>
            </w:r>
          </w:p>
          <w:p w14:paraId="190074A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DC7917">
        <w:tc>
          <w:tcPr>
            <w:tcW w:w="4509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DC7917">
        <w:tc>
          <w:tcPr>
            <w:tcW w:w="4509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54B44B9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DC7917">
        <w:tc>
          <w:tcPr>
            <w:tcW w:w="4509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517" w:type="dxa"/>
          </w:tcPr>
          <w:p w14:paraId="34D3FAD4" w14:textId="77777777" w:rsidR="00897949" w:rsidRDefault="00897949" w:rsidP="00897949"/>
        </w:tc>
      </w:tr>
      <w:tr w:rsidR="00897949" w14:paraId="051950FA" w14:textId="77777777" w:rsidTr="00DC7917">
        <w:tc>
          <w:tcPr>
            <w:tcW w:w="4509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053EB01" w14:textId="77777777" w:rsidTr="00DC7917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2A98AD9C" w14:textId="77777777" w:rsidR="009C0561" w:rsidRDefault="009C0561" w:rsidP="007231A5"/>
    <w:p w14:paraId="6208C677" w14:textId="77756A84" w:rsidR="004E6BEF" w:rsidRDefault="004E6BEF" w:rsidP="007231A5">
      <w:r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p w14:paraId="062422A7" w14:textId="3E490B6B" w:rsidR="00C50F6E" w:rsidRPr="009C0561" w:rsidRDefault="002E4455" w:rsidP="007231A5">
      <w:pPr>
        <w:rPr>
          <w:b/>
          <w:bCs/>
        </w:rPr>
      </w:pPr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33E04817" w14:textId="77777777" w:rsidTr="00C50F6E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8E2CBB3" w14:textId="77777777" w:rsidR="007231A5" w:rsidRDefault="007231A5" w:rsidP="00E26D63">
            <w:r>
              <w:lastRenderedPageBreak/>
              <w:t>Name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C50F6E">
        <w:tc>
          <w:tcPr>
            <w:tcW w:w="4509" w:type="dxa"/>
            <w:tcBorders>
              <w:top w:val="single" w:sz="4" w:space="0" w:color="auto"/>
            </w:tcBorders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696677EF" w14:textId="33FA30AA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BF6F0D" w14:textId="7F22D979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683BB52A" w14:textId="4A0439C0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C7B971" w14:textId="24CB23CF" w:rsidR="00580A58" w:rsidRDefault="00580A58" w:rsidP="00580A58">
            <w:r>
              <w:lastRenderedPageBreak/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6B458225" w14:textId="1347E83B" w:rsidR="004E6BEF" w:rsidRPr="009C0561" w:rsidRDefault="002E4455" w:rsidP="007231A5">
      <w:pPr>
        <w:rPr>
          <w:b/>
          <w:bCs/>
        </w:rPr>
      </w:pPr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3A8E7A2C" w14:textId="77777777" w:rsidTr="00C50F6E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C50F6E">
        <w:tc>
          <w:tcPr>
            <w:tcW w:w="4509" w:type="dxa"/>
            <w:tcBorders>
              <w:top w:val="single" w:sz="4" w:space="0" w:color="auto"/>
            </w:tcBorders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0581D55A" w14:textId="03521CB3" w:rsidR="007231A5" w:rsidRDefault="00D33351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949" w14:paraId="52ED877D" w14:textId="77777777" w:rsidTr="00C50F6E">
        <w:tc>
          <w:tcPr>
            <w:tcW w:w="4509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25CC776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C50F6E">
        <w:tc>
          <w:tcPr>
            <w:tcW w:w="4509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C50F6E">
        <w:tc>
          <w:tcPr>
            <w:tcW w:w="4509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517" w:type="dxa"/>
          </w:tcPr>
          <w:p w14:paraId="24473B9E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BC6F1A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887966D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011DAC9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C50F6E">
        <w:tc>
          <w:tcPr>
            <w:tcW w:w="4509" w:type="dxa"/>
          </w:tcPr>
          <w:p w14:paraId="1575D6AF" w14:textId="29A1AE94" w:rsidR="00D33351" w:rsidRDefault="00D33351" w:rsidP="00D33351">
            <w:r>
              <w:t>&lt;&lt;er_&gt;&gt;</w:t>
            </w:r>
          </w:p>
        </w:tc>
        <w:tc>
          <w:tcPr>
            <w:tcW w:w="4517" w:type="dxa"/>
          </w:tcPr>
          <w:p w14:paraId="64B9AE58" w14:textId="77777777" w:rsidR="00D33351" w:rsidRDefault="00D33351" w:rsidP="00D33351"/>
        </w:tc>
      </w:tr>
      <w:tr w:rsidR="00D33351" w14:paraId="76315175" w14:textId="77777777" w:rsidTr="00C50F6E">
        <w:tc>
          <w:tcPr>
            <w:tcW w:w="4509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1A5DAC21" w14:textId="77777777" w:rsidTr="00C50F6E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76DCC5DC" w:rsidR="004E6BEF" w:rsidRDefault="004E6BEF" w:rsidP="004E6BEF">
      <w:r>
        <w:lastRenderedPageBreak/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1AA3A7A8" w14:textId="48A4E98A" w:rsidR="004E6BEF" w:rsidRPr="009C0561" w:rsidRDefault="002E4455" w:rsidP="007231A5">
      <w:pPr>
        <w:rPr>
          <w:b/>
          <w:bCs/>
        </w:rPr>
      </w:pPr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CA53BE3" w14:textId="77777777" w:rsidTr="00C50F6E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C50F6E">
        <w:tc>
          <w:tcPr>
            <w:tcW w:w="4509" w:type="dxa"/>
            <w:tcBorders>
              <w:top w:val="single" w:sz="4" w:space="0" w:color="auto"/>
            </w:tcBorders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7D0D55A5" w14:textId="609760CF" w:rsidR="007231A5" w:rsidRDefault="00005F89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49146161" w14:textId="77777777" w:rsidTr="00C50F6E">
        <w:tc>
          <w:tcPr>
            <w:tcW w:w="4509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5C43C9B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C50F6E">
        <w:tc>
          <w:tcPr>
            <w:tcW w:w="4509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C50F6E">
        <w:tc>
          <w:tcPr>
            <w:tcW w:w="4509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517" w:type="dxa"/>
          </w:tcPr>
          <w:p w14:paraId="0C81AFB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3DC4C2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587D2DC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lastRenderedPageBreak/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F46726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C50F6E">
        <w:tc>
          <w:tcPr>
            <w:tcW w:w="4509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518EB567" w14:textId="77777777" w:rsidR="005A34D4" w:rsidRDefault="005A34D4" w:rsidP="00D33351"/>
        </w:tc>
      </w:tr>
      <w:tr w:rsidR="00D33351" w14:paraId="186EE011" w14:textId="77777777" w:rsidTr="00C50F6E">
        <w:tc>
          <w:tcPr>
            <w:tcW w:w="4509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38664121" w14:textId="77777777" w:rsidTr="00C50F6E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</w:t>
            </w:r>
            <w:proofErr w:type="spellStart"/>
            <w:proofErr w:type="gramStart"/>
            <w:r>
              <w:t>defendant</w:t>
            </w:r>
            <w:r w:rsidR="0023751F">
              <w:t>.email</w:t>
            </w:r>
            <w:proofErr w:type="spellEnd"/>
            <w:proofErr w:type="gramEnd"/>
            <w:r w:rsidR="0023751F">
              <w:t>&gt;&gt;</w:t>
            </w:r>
          </w:p>
        </w:tc>
      </w:tr>
    </w:tbl>
    <w:p w14:paraId="6B0C4509" w14:textId="79F6F2E1" w:rsidR="00C50F6E" w:rsidRDefault="004E6BEF" w:rsidP="004E6BEF">
      <w:r>
        <w:t>&lt;&lt;es_&gt;&gt;</w:t>
      </w:r>
    </w:p>
    <w:p w14:paraId="080751B8" w14:textId="3BF3FC5A" w:rsidR="004E6BEF" w:rsidRDefault="004E6BEF" w:rsidP="004E6BEF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715366AE" w14:textId="79A01F42" w:rsidR="00C50F6E" w:rsidRDefault="002E4455" w:rsidP="00C50F6E"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4DED28AF" w14:textId="77777777" w:rsidTr="00C50F6E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C50F6E">
        <w:tc>
          <w:tcPr>
            <w:tcW w:w="4509" w:type="dxa"/>
            <w:tcBorders>
              <w:top w:val="single" w:sz="4" w:space="0" w:color="auto"/>
            </w:tcBorders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14:paraId="620E0C7D" w14:textId="6C95ABAA" w:rsidR="007231A5" w:rsidRDefault="0023751F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06BCDCF4" w14:textId="77777777" w:rsidTr="00C50F6E">
        <w:tc>
          <w:tcPr>
            <w:tcW w:w="4509" w:type="dxa"/>
          </w:tcPr>
          <w:p w14:paraId="79B88611" w14:textId="77777777" w:rsidR="00897949" w:rsidRDefault="00897949" w:rsidP="00224A0B">
            <w:r>
              <w:t>Address</w:t>
            </w:r>
          </w:p>
        </w:tc>
        <w:tc>
          <w:tcPr>
            <w:tcW w:w="4517" w:type="dxa"/>
          </w:tcPr>
          <w:p w14:paraId="335B35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C50F6E">
        <w:tc>
          <w:tcPr>
            <w:tcW w:w="4509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C50F6E">
        <w:tc>
          <w:tcPr>
            <w:tcW w:w="4509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517" w:type="dxa"/>
          </w:tcPr>
          <w:p w14:paraId="48F0E16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C03AF44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2732F7B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47BD15F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C50F6E">
        <w:tc>
          <w:tcPr>
            <w:tcW w:w="4509" w:type="dxa"/>
          </w:tcPr>
          <w:p w14:paraId="520AC905" w14:textId="770C03AF" w:rsidR="005A34D4" w:rsidRDefault="005A34D4" w:rsidP="00D33351">
            <w:r>
              <w:t>&lt;&lt;er_&gt;&gt;</w:t>
            </w:r>
          </w:p>
        </w:tc>
        <w:tc>
          <w:tcPr>
            <w:tcW w:w="4517" w:type="dxa"/>
          </w:tcPr>
          <w:p w14:paraId="02CEB5F6" w14:textId="77777777" w:rsidR="005A34D4" w:rsidRDefault="005A34D4" w:rsidP="00D33351"/>
        </w:tc>
      </w:tr>
      <w:tr w:rsidR="00D33351" w14:paraId="42D168FB" w14:textId="77777777" w:rsidTr="00C50F6E">
        <w:tc>
          <w:tcPr>
            <w:tcW w:w="4509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788C0512" w14:textId="77777777" w:rsidTr="00C50F6E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p w14:paraId="17EA3279" w14:textId="77777777" w:rsidR="00131767" w:rsidRDefault="00131767" w:rsidP="007231A5"/>
    <w:p w14:paraId="00FE4A15" w14:textId="6134DB20" w:rsidR="00131767" w:rsidRDefault="002E4455" w:rsidP="007231A5">
      <w:r>
        <w:rPr>
          <w:b/>
          <w:bCs/>
        </w:rPr>
        <w:t xml:space="preserve">3. </w:t>
      </w:r>
      <w:r w:rsidR="00131767" w:rsidRPr="002E4455">
        <w:rPr>
          <w:b/>
          <w:bCs/>
        </w:rPr>
        <w:t>Claim amou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389"/>
      </w:tblGrid>
      <w:tr w:rsidR="005D1234" w:rsidRPr="00131767" w14:paraId="764BE38E" w14:textId="77777777" w:rsidTr="00131767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60A5E06" w14:textId="55BC7450" w:rsidR="005D1234" w:rsidRPr="00131767" w:rsidRDefault="005D1234" w:rsidP="005D1234">
            <w:r w:rsidRPr="00131767">
              <w:t>Claim amount: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06C608CA" w14:textId="3A175C52" w:rsidR="005D1234" w:rsidRPr="00131767" w:rsidRDefault="00A87804" w:rsidP="005D1234">
            <w:r w:rsidRPr="00131767">
              <w:t xml:space="preserve">   </w:t>
            </w:r>
            <w:r w:rsidR="005D1234" w:rsidRPr="00131767">
              <w:t>£&lt;&lt;</w:t>
            </w:r>
            <w:proofErr w:type="spellStart"/>
            <w:r w:rsidR="00F56A05" w:rsidRPr="00131767">
              <w:t>totalClaimAmount</w:t>
            </w:r>
            <w:proofErr w:type="spellEnd"/>
            <w:r w:rsidR="005D1234" w:rsidRPr="00131767">
              <w:t>&gt;&gt;</w:t>
            </w:r>
          </w:p>
        </w:tc>
      </w:tr>
      <w:tr w:rsidR="005D1234" w:rsidRPr="00131767" w14:paraId="096986F1" w14:textId="77777777" w:rsidTr="00131767">
        <w:tc>
          <w:tcPr>
            <w:tcW w:w="4536" w:type="dxa"/>
            <w:tcBorders>
              <w:top w:val="single" w:sz="4" w:space="0" w:color="auto"/>
            </w:tcBorders>
          </w:tcPr>
          <w:p w14:paraId="5865A4F0" w14:textId="161C1E17" w:rsidR="005D1234" w:rsidRPr="00131767" w:rsidRDefault="005D1234" w:rsidP="005D1234">
            <w:r w:rsidRPr="00131767">
              <w:rPr>
                <w:rFonts w:cstheme="minorHAnsi"/>
              </w:rPr>
              <w:t>&lt;&lt;</w:t>
            </w:r>
            <w:proofErr w:type="spellStart"/>
            <w:r w:rsidRPr="00131767">
              <w:rPr>
                <w:rFonts w:cstheme="minorHAnsi"/>
              </w:rPr>
              <w:t>cr</w:t>
            </w:r>
            <w:proofErr w:type="spellEnd"/>
            <w:proofErr w:type="gramStart"/>
            <w:r w:rsidRPr="00131767">
              <w:rPr>
                <w:rFonts w:cstheme="minorHAnsi"/>
              </w:rPr>
              <w:t>_{</w:t>
            </w:r>
            <w:r w:rsidRPr="00131767">
              <w:t xml:space="preserve"> </w:t>
            </w:r>
            <w:proofErr w:type="spellStart"/>
            <w:r w:rsidRPr="00131767">
              <w:t>totalInterestAmount</w:t>
            </w:r>
            <w:proofErr w:type="spellEnd"/>
            <w:proofErr w:type="gramEnd"/>
            <w:r w:rsidRPr="00131767">
              <w:rPr>
                <w:rFonts w:cstheme="minorHAnsi"/>
              </w:rPr>
              <w:t xml:space="preserve"> != </w:t>
            </w:r>
            <w:r w:rsidR="005753A8" w:rsidRPr="00131767">
              <w:rPr>
                <w:rFonts w:cstheme="minorHAnsi"/>
              </w:rPr>
              <w:t>0</w:t>
            </w:r>
            <w:r w:rsidRPr="00131767">
              <w:rPr>
                <w:rFonts w:cstheme="minorHAnsi"/>
              </w:rPr>
              <w:t>}&gt;&gt;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4E7569D2" w14:textId="0D974EE1" w:rsidR="005D1234" w:rsidRPr="00131767" w:rsidRDefault="005D1234" w:rsidP="005D1234"/>
        </w:tc>
      </w:tr>
      <w:tr w:rsidR="005D1234" w:rsidRPr="00131767" w14:paraId="39CE578F" w14:textId="77777777" w:rsidTr="00C13AFA">
        <w:tc>
          <w:tcPr>
            <w:tcW w:w="4536" w:type="dxa"/>
          </w:tcPr>
          <w:p w14:paraId="4ADAF229" w14:textId="1605323E" w:rsidR="005D1234" w:rsidRPr="00131767" w:rsidRDefault="005D1234" w:rsidP="005D1234">
            <w:r w:rsidRPr="00131767">
              <w:t>Interest:</w:t>
            </w:r>
          </w:p>
        </w:tc>
        <w:tc>
          <w:tcPr>
            <w:tcW w:w="4389" w:type="dxa"/>
          </w:tcPr>
          <w:p w14:paraId="4C88DE8B" w14:textId="3237E4D8" w:rsidR="005D1234" w:rsidRPr="00131767" w:rsidRDefault="00A87804" w:rsidP="005D1234">
            <w:r w:rsidRPr="00131767">
              <w:t xml:space="preserve">   </w:t>
            </w:r>
            <w:r w:rsidR="005D1234" w:rsidRPr="00131767">
              <w:t>£&lt;&lt;</w:t>
            </w:r>
            <w:proofErr w:type="spellStart"/>
            <w:r w:rsidR="005D1234" w:rsidRPr="00131767">
              <w:t>totalInterestAmount</w:t>
            </w:r>
            <w:proofErr w:type="spellEnd"/>
            <w:r w:rsidR="005D1234" w:rsidRPr="00131767">
              <w:t>&gt;&gt;</w:t>
            </w:r>
          </w:p>
        </w:tc>
      </w:tr>
      <w:tr w:rsidR="00C9627D" w:rsidRPr="00131767" w14:paraId="0ACAF51F" w14:textId="77777777" w:rsidTr="00C13AFA">
        <w:tc>
          <w:tcPr>
            <w:tcW w:w="4536" w:type="dxa"/>
          </w:tcPr>
          <w:p w14:paraId="6BCB5ABE" w14:textId="263E123E" w:rsidR="00C9627D" w:rsidRPr="00131767" w:rsidRDefault="00C9627D" w:rsidP="005D1234">
            <w:r w:rsidRPr="00131767">
              <w:rPr>
                <w:rFonts w:cstheme="minorHAnsi"/>
              </w:rPr>
              <w:t>&lt;&lt;er_&gt;&gt;</w:t>
            </w:r>
          </w:p>
        </w:tc>
        <w:tc>
          <w:tcPr>
            <w:tcW w:w="4389" w:type="dxa"/>
          </w:tcPr>
          <w:p w14:paraId="73652861" w14:textId="77777777" w:rsidR="00C9627D" w:rsidRPr="00131767" w:rsidRDefault="00C9627D" w:rsidP="005D1234"/>
        </w:tc>
      </w:tr>
      <w:tr w:rsidR="005D1234" w:rsidRPr="00131767" w14:paraId="6F5EABF4" w14:textId="77777777" w:rsidTr="00C13AFA">
        <w:tc>
          <w:tcPr>
            <w:tcW w:w="4536" w:type="dxa"/>
          </w:tcPr>
          <w:p w14:paraId="0C20805D" w14:textId="557F9F06" w:rsidR="005D1234" w:rsidRPr="00131767" w:rsidRDefault="005D1234" w:rsidP="005D1234">
            <w:r w:rsidRPr="00131767">
              <w:rPr>
                <w:rFonts w:cstheme="minorHAnsi"/>
              </w:rPr>
              <w:t>&lt;&lt;</w:t>
            </w:r>
            <w:proofErr w:type="spellStart"/>
            <w:r w:rsidRPr="00131767">
              <w:rPr>
                <w:rFonts w:cstheme="minorHAnsi"/>
              </w:rPr>
              <w:t>cr</w:t>
            </w:r>
            <w:proofErr w:type="spellEnd"/>
            <w:proofErr w:type="gramStart"/>
            <w:r w:rsidRPr="00131767">
              <w:rPr>
                <w:rFonts w:cstheme="minorHAnsi"/>
              </w:rPr>
              <w:t>_{</w:t>
            </w:r>
            <w:r w:rsidRPr="00131767">
              <w:t xml:space="preserve"> </w:t>
            </w:r>
            <w:proofErr w:type="spellStart"/>
            <w:r w:rsidRPr="00131767">
              <w:t>totalInterestAmount</w:t>
            </w:r>
            <w:proofErr w:type="spellEnd"/>
            <w:proofErr w:type="gramEnd"/>
            <w:r w:rsidRPr="00131767">
              <w:rPr>
                <w:rFonts w:cstheme="minorHAnsi"/>
              </w:rPr>
              <w:t xml:space="preserve"> </w:t>
            </w:r>
            <w:r w:rsidR="005753A8" w:rsidRPr="00131767">
              <w:rPr>
                <w:rFonts w:cstheme="minorHAnsi"/>
              </w:rPr>
              <w:t>=</w:t>
            </w:r>
            <w:r w:rsidRPr="00131767">
              <w:rPr>
                <w:rFonts w:cstheme="minorHAnsi"/>
              </w:rPr>
              <w:t xml:space="preserve">= </w:t>
            </w:r>
            <w:r w:rsidR="00333B87" w:rsidRPr="00131767">
              <w:rPr>
                <w:rFonts w:cstheme="minorHAnsi"/>
              </w:rPr>
              <w:t>0</w:t>
            </w:r>
            <w:r w:rsidRPr="00131767">
              <w:rPr>
                <w:rFonts w:cstheme="minorHAnsi"/>
              </w:rPr>
              <w:t>}&gt;&gt;</w:t>
            </w:r>
          </w:p>
        </w:tc>
        <w:tc>
          <w:tcPr>
            <w:tcW w:w="4389" w:type="dxa"/>
          </w:tcPr>
          <w:p w14:paraId="55E939E3" w14:textId="77777777" w:rsidR="005D1234" w:rsidRPr="00131767" w:rsidRDefault="005D1234" w:rsidP="005D1234"/>
        </w:tc>
      </w:tr>
      <w:tr w:rsidR="005D1234" w:rsidRPr="00131767" w14:paraId="15984066" w14:textId="77777777" w:rsidTr="00C13AFA">
        <w:tc>
          <w:tcPr>
            <w:tcW w:w="4536" w:type="dxa"/>
          </w:tcPr>
          <w:p w14:paraId="7700D459" w14:textId="5507B09F" w:rsidR="005D1234" w:rsidRPr="00131767" w:rsidRDefault="005D1234" w:rsidP="005D1234">
            <w:pPr>
              <w:rPr>
                <w:rFonts w:cstheme="minorHAnsi"/>
              </w:rPr>
            </w:pPr>
            <w:r w:rsidRPr="00131767">
              <w:rPr>
                <w:rFonts w:cstheme="minorHAnsi"/>
              </w:rPr>
              <w:t xml:space="preserve">Interest:                                                                </w:t>
            </w:r>
          </w:p>
        </w:tc>
        <w:tc>
          <w:tcPr>
            <w:tcW w:w="4389" w:type="dxa"/>
          </w:tcPr>
          <w:p w14:paraId="75DF60FA" w14:textId="63B9C0A8" w:rsidR="005D1234" w:rsidRPr="00131767" w:rsidRDefault="00A87804" w:rsidP="005D1234">
            <w:r w:rsidRPr="00131767">
              <w:t xml:space="preserve">   </w:t>
            </w:r>
            <w:r w:rsidR="005D1234" w:rsidRPr="00131767">
              <w:t>No Interest Claim.</w:t>
            </w:r>
          </w:p>
        </w:tc>
      </w:tr>
      <w:tr w:rsidR="00C9627D" w:rsidRPr="00131767" w14:paraId="56144285" w14:textId="77777777" w:rsidTr="00C13AFA">
        <w:tc>
          <w:tcPr>
            <w:tcW w:w="4536" w:type="dxa"/>
            <w:tcBorders>
              <w:bottom w:val="single" w:sz="4" w:space="0" w:color="auto"/>
            </w:tcBorders>
          </w:tcPr>
          <w:p w14:paraId="4CE0F617" w14:textId="6248BC4F" w:rsidR="00C9627D" w:rsidRPr="00131767" w:rsidRDefault="00C9627D" w:rsidP="005D1234">
            <w:pPr>
              <w:rPr>
                <w:rFonts w:cstheme="minorHAnsi"/>
              </w:rPr>
            </w:pPr>
            <w:r w:rsidRPr="00131767">
              <w:rPr>
                <w:rFonts w:cstheme="minorHAnsi"/>
              </w:rPr>
              <w:t>&lt;&lt;er_&gt;&gt;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6D4DA087" w14:textId="77777777" w:rsidR="00C9627D" w:rsidRPr="00131767" w:rsidRDefault="00C9627D" w:rsidP="005D1234"/>
        </w:tc>
      </w:tr>
      <w:tr w:rsidR="005D1234" w:rsidRPr="00131767" w14:paraId="42F3B8AA" w14:textId="77777777" w:rsidTr="00C13AFA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AC7C590" w14:textId="25BE0F6A" w:rsidR="005D1234" w:rsidRPr="00131767" w:rsidRDefault="005D1234" w:rsidP="005D1234">
            <w:pPr>
              <w:rPr>
                <w:rFonts w:cstheme="minorHAnsi"/>
              </w:rPr>
            </w:pPr>
            <w:r w:rsidRPr="00131767">
              <w:rPr>
                <w:rFonts w:cstheme="minorHAnsi"/>
              </w:rPr>
              <w:t xml:space="preserve">How do you want the defendant to pay:      </w:t>
            </w:r>
          </w:p>
        </w:tc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6CF30AD7" w14:textId="50787587" w:rsidR="005D1234" w:rsidRPr="00131767" w:rsidRDefault="00A87804" w:rsidP="005D1234">
            <w:r w:rsidRPr="00131767">
              <w:t xml:space="preserve">   </w:t>
            </w:r>
            <w:r w:rsidR="005D1234" w:rsidRPr="00131767">
              <w:t>&lt;&lt;</w:t>
            </w:r>
            <w:proofErr w:type="spellStart"/>
            <w:r w:rsidR="000A40A3" w:rsidRPr="00131767">
              <w:t>paymentType</w:t>
            </w:r>
            <w:r w:rsidR="00333B87" w:rsidRPr="00131767">
              <w:t>DisplayValue</w:t>
            </w:r>
            <w:proofErr w:type="spellEnd"/>
            <w:r w:rsidR="005D1234" w:rsidRPr="00131767">
              <w:t>&gt;&gt;</w:t>
            </w:r>
          </w:p>
        </w:tc>
      </w:tr>
      <w:tr w:rsidR="005D1234" w:rsidRPr="00131767" w14:paraId="24485E02" w14:textId="77777777" w:rsidTr="00C13AFA">
        <w:tc>
          <w:tcPr>
            <w:tcW w:w="4536" w:type="dxa"/>
            <w:tcBorders>
              <w:top w:val="nil"/>
              <w:bottom w:val="nil"/>
            </w:tcBorders>
          </w:tcPr>
          <w:p w14:paraId="11444527" w14:textId="5ABE66D4" w:rsidR="005D1234" w:rsidRPr="00131767" w:rsidRDefault="003C5A1C" w:rsidP="005D1234">
            <w:pPr>
              <w:rPr>
                <w:rFonts w:cstheme="minorHAnsi"/>
              </w:rPr>
            </w:pPr>
            <w:r w:rsidRPr="00131767">
              <w:t>&lt;&lt;</w:t>
            </w:r>
            <w:proofErr w:type="spellStart"/>
            <w:r w:rsidRPr="00131767">
              <w:t>cr</w:t>
            </w:r>
            <w:proofErr w:type="spellEnd"/>
            <w:proofErr w:type="gramStart"/>
            <w:r w:rsidRPr="00131767">
              <w:t>_{</w:t>
            </w:r>
            <w:proofErr w:type="spellStart"/>
            <w:proofErr w:type="gramEnd"/>
            <w:r w:rsidRPr="00131767">
              <w:t>paymentType</w:t>
            </w:r>
            <w:proofErr w:type="spellEnd"/>
            <w:r w:rsidRPr="00131767">
              <w:t xml:space="preserve"> == ‘IMMEDIATELY’ || </w:t>
            </w:r>
            <w:proofErr w:type="spellStart"/>
            <w:r w:rsidRPr="00131767">
              <w:t>paymentType</w:t>
            </w:r>
            <w:proofErr w:type="spellEnd"/>
            <w:r w:rsidRPr="00131767">
              <w:t xml:space="preserve"> == ‘SET_DATE’}&gt;&gt;</w:t>
            </w: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031DAB7C" w14:textId="57768894" w:rsidR="005D1234" w:rsidRPr="00131767" w:rsidRDefault="005D1234" w:rsidP="005D1234"/>
        </w:tc>
      </w:tr>
      <w:tr w:rsidR="005D1234" w:rsidRPr="00131767" w14:paraId="0D473132" w14:textId="77777777" w:rsidTr="00C13AFA"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18809FC4" w14:textId="4FAB4721" w:rsidR="005D1234" w:rsidRPr="00131767" w:rsidRDefault="005D1234" w:rsidP="005D1234">
            <w:pPr>
              <w:rPr>
                <w:rFonts w:cstheme="minorHAnsi"/>
              </w:rPr>
            </w:pPr>
            <w:r w:rsidRPr="00131767">
              <w:t xml:space="preserve">When do you want the defendant to pay:       </w:t>
            </w:r>
          </w:p>
        </w:tc>
        <w:tc>
          <w:tcPr>
            <w:tcW w:w="4389" w:type="dxa"/>
            <w:tcBorders>
              <w:top w:val="nil"/>
              <w:bottom w:val="single" w:sz="4" w:space="0" w:color="auto"/>
            </w:tcBorders>
          </w:tcPr>
          <w:p w14:paraId="197DE1AC" w14:textId="5B4FDDA3" w:rsidR="005D1234" w:rsidRPr="00131767" w:rsidRDefault="00A87804" w:rsidP="005D1234">
            <w:r w:rsidRPr="00131767">
              <w:t xml:space="preserve">   </w:t>
            </w:r>
            <w:r w:rsidR="005D1234" w:rsidRPr="00131767">
              <w:t>&lt;</w:t>
            </w:r>
            <w:proofErr w:type="gramStart"/>
            <w:r w:rsidR="005D1234" w:rsidRPr="00131767">
              <w:t>&lt;{</w:t>
            </w:r>
            <w:proofErr w:type="spellStart"/>
            <w:proofErr w:type="gramEnd"/>
            <w:r w:rsidR="005D1234" w:rsidRPr="00131767">
              <w:t>dateFormat</w:t>
            </w:r>
            <w:proofErr w:type="spellEnd"/>
            <w:r w:rsidR="005D1234" w:rsidRPr="00131767">
              <w:t>(</w:t>
            </w:r>
            <w:proofErr w:type="spellStart"/>
            <w:r w:rsidR="005D1234" w:rsidRPr="00131767">
              <w:t>payBy</w:t>
            </w:r>
            <w:proofErr w:type="spellEnd"/>
            <w:r w:rsidR="005D1234" w:rsidRPr="00131767">
              <w:t xml:space="preserve">, ‘dd MMMM </w:t>
            </w:r>
            <w:proofErr w:type="spellStart"/>
            <w:r w:rsidR="005D1234" w:rsidRPr="00131767">
              <w:t>yyyy</w:t>
            </w:r>
            <w:proofErr w:type="spellEnd"/>
            <w:r w:rsidR="005D1234" w:rsidRPr="00131767">
              <w:t xml:space="preserve">’, </w:t>
            </w:r>
            <w:r w:rsidR="002E4455">
              <w:t>‘</w:t>
            </w:r>
            <w:r w:rsidR="005D1234" w:rsidRPr="00131767">
              <w:t>dd-MM-</w:t>
            </w:r>
            <w:proofErr w:type="spellStart"/>
            <w:r w:rsidR="005D1234" w:rsidRPr="00131767">
              <w:t>yyyy</w:t>
            </w:r>
            <w:proofErr w:type="spellEnd"/>
            <w:r w:rsidR="002E4455">
              <w:t>’</w:t>
            </w:r>
            <w:r w:rsidR="005D1234" w:rsidRPr="00131767">
              <w:t>)}&gt;&gt;</w:t>
            </w:r>
          </w:p>
        </w:tc>
      </w:tr>
      <w:tr w:rsidR="00443EE0" w:rsidRPr="00131767" w14:paraId="59ADC553" w14:textId="77777777" w:rsidTr="00C13AFA">
        <w:tc>
          <w:tcPr>
            <w:tcW w:w="4536" w:type="dxa"/>
            <w:tcBorders>
              <w:top w:val="single" w:sz="4" w:space="0" w:color="auto"/>
            </w:tcBorders>
          </w:tcPr>
          <w:p w14:paraId="52D4BCE5" w14:textId="1147DAE9" w:rsidR="00443EE0" w:rsidRPr="00131767" w:rsidRDefault="00443EE0" w:rsidP="005D1234">
            <w:pPr>
              <w:rPr>
                <w:rFonts w:cstheme="minorHAnsi"/>
              </w:rPr>
            </w:pPr>
            <w:r w:rsidRPr="00131767">
              <w:rPr>
                <w:rFonts w:cstheme="minorHAnsi"/>
              </w:rPr>
              <w:t>&lt;&lt;er_&gt;&gt;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465F863E" w14:textId="77777777" w:rsidR="00443EE0" w:rsidRPr="00131767" w:rsidRDefault="00443EE0" w:rsidP="005D1234"/>
        </w:tc>
      </w:tr>
      <w:tr w:rsidR="003E7756" w:rsidRPr="00131767" w14:paraId="5F7397B1" w14:textId="77777777" w:rsidTr="00C13AFA">
        <w:tc>
          <w:tcPr>
            <w:tcW w:w="4536" w:type="dxa"/>
            <w:tcBorders>
              <w:bottom w:val="nil"/>
            </w:tcBorders>
          </w:tcPr>
          <w:p w14:paraId="42A5AC13" w14:textId="047EEE85" w:rsidR="0009197D" w:rsidRPr="00131767" w:rsidRDefault="0009197D" w:rsidP="0009197D">
            <w:pPr>
              <w:rPr>
                <w:rFonts w:cstheme="minorHAnsi"/>
              </w:rPr>
            </w:pPr>
            <w:r w:rsidRPr="00131767">
              <w:rPr>
                <w:rFonts w:cstheme="minorHAnsi"/>
              </w:rPr>
              <w:t>&lt;&lt;</w:t>
            </w:r>
            <w:proofErr w:type="spellStart"/>
            <w:r w:rsidRPr="00131767">
              <w:rPr>
                <w:rFonts w:cstheme="minorHAnsi"/>
              </w:rPr>
              <w:t>cr</w:t>
            </w:r>
            <w:proofErr w:type="spellEnd"/>
            <w:proofErr w:type="gramStart"/>
            <w:r w:rsidRPr="00131767">
              <w:rPr>
                <w:rFonts w:cstheme="minorHAnsi"/>
              </w:rPr>
              <w:t>_{</w:t>
            </w:r>
            <w:r w:rsidRPr="00131767">
              <w:t xml:space="preserve"> </w:t>
            </w:r>
            <w:proofErr w:type="spellStart"/>
            <w:r w:rsidRPr="00131767">
              <w:t>paymentType</w:t>
            </w:r>
            <w:proofErr w:type="spellEnd"/>
            <w:proofErr w:type="gramEnd"/>
            <w:r w:rsidRPr="00131767">
              <w:t xml:space="preserve"> </w:t>
            </w:r>
            <w:r w:rsidRPr="00131767">
              <w:rPr>
                <w:rFonts w:cstheme="minorHAnsi"/>
              </w:rPr>
              <w:t>== ‘REPAYMENT_PLAN’}&gt;&gt;</w:t>
            </w:r>
          </w:p>
          <w:p w14:paraId="007A1511" w14:textId="256F8748" w:rsidR="003E7756" w:rsidRPr="00131767" w:rsidRDefault="003E7756" w:rsidP="005D1234">
            <w:pPr>
              <w:rPr>
                <w:rFonts w:cstheme="minorHAnsi"/>
              </w:rPr>
            </w:pPr>
          </w:p>
        </w:tc>
        <w:tc>
          <w:tcPr>
            <w:tcW w:w="4389" w:type="dxa"/>
            <w:tcBorders>
              <w:bottom w:val="nil"/>
            </w:tcBorders>
          </w:tcPr>
          <w:p w14:paraId="6686E106" w14:textId="77777777" w:rsidR="003E7756" w:rsidRPr="00131767" w:rsidRDefault="003E7756" w:rsidP="005D1234"/>
        </w:tc>
      </w:tr>
      <w:tr w:rsidR="003E7756" w:rsidRPr="00131767" w14:paraId="4A5EF490" w14:textId="77777777" w:rsidTr="00C13AFA">
        <w:tc>
          <w:tcPr>
            <w:tcW w:w="4536" w:type="dxa"/>
            <w:tcBorders>
              <w:top w:val="nil"/>
              <w:bottom w:val="nil"/>
            </w:tcBorders>
          </w:tcPr>
          <w:p w14:paraId="326E664E" w14:textId="1769C92D" w:rsidR="003E7756" w:rsidRPr="00131767" w:rsidRDefault="003E7756" w:rsidP="005D1234">
            <w:pPr>
              <w:rPr>
                <w:rFonts w:cstheme="minorHAnsi"/>
              </w:rPr>
            </w:pPr>
            <w:r w:rsidRPr="00131767">
              <w:t>Instalments of:</w:t>
            </w: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0F40E8C7" w14:textId="3A74C828" w:rsidR="003E7756" w:rsidRPr="00131767" w:rsidRDefault="00A87804" w:rsidP="003E7756">
            <w:r w:rsidRPr="00131767">
              <w:t xml:space="preserve">   </w:t>
            </w:r>
            <w:r w:rsidR="003E7756" w:rsidRPr="00131767">
              <w:t>£&lt;&lt;</w:t>
            </w:r>
            <w:proofErr w:type="spellStart"/>
            <w:r w:rsidR="003E7756" w:rsidRPr="00131767">
              <w:t>repaymentPlan.paymentAmount</w:t>
            </w:r>
            <w:proofErr w:type="spellEnd"/>
            <w:r w:rsidR="003E7756" w:rsidRPr="00131767">
              <w:t>&gt;&gt;</w:t>
            </w:r>
          </w:p>
          <w:p w14:paraId="505790E8" w14:textId="77777777" w:rsidR="003E7756" w:rsidRPr="00131767" w:rsidRDefault="003E7756" w:rsidP="005D1234"/>
        </w:tc>
      </w:tr>
      <w:tr w:rsidR="003E7756" w:rsidRPr="00131767" w14:paraId="1A0F6293" w14:textId="77777777" w:rsidTr="00C13AFA">
        <w:tc>
          <w:tcPr>
            <w:tcW w:w="4536" w:type="dxa"/>
            <w:tcBorders>
              <w:top w:val="nil"/>
              <w:bottom w:val="nil"/>
            </w:tcBorders>
          </w:tcPr>
          <w:p w14:paraId="097F473E" w14:textId="0F9B2134" w:rsidR="003E7756" w:rsidRPr="00131767" w:rsidRDefault="003E7756" w:rsidP="003E7756">
            <w:r w:rsidRPr="00131767">
              <w:t>When you want them to make first payment:</w:t>
            </w:r>
          </w:p>
        </w:tc>
        <w:tc>
          <w:tcPr>
            <w:tcW w:w="4389" w:type="dxa"/>
            <w:tcBorders>
              <w:top w:val="nil"/>
              <w:bottom w:val="nil"/>
            </w:tcBorders>
          </w:tcPr>
          <w:p w14:paraId="4711BF12" w14:textId="2D876608" w:rsidR="003E7756" w:rsidRPr="00131767" w:rsidRDefault="00A87804" w:rsidP="003E7756">
            <w:r w:rsidRPr="00131767">
              <w:t xml:space="preserve">   </w:t>
            </w:r>
            <w:r w:rsidR="003E7756" w:rsidRPr="00131767">
              <w:t>&lt;</w:t>
            </w:r>
            <w:proofErr w:type="gramStart"/>
            <w:r w:rsidR="003E7756" w:rsidRPr="00131767">
              <w:t>&lt;{</w:t>
            </w:r>
            <w:proofErr w:type="spellStart"/>
            <w:proofErr w:type="gramEnd"/>
            <w:r w:rsidR="003E7756" w:rsidRPr="00131767">
              <w:t>dateFormat</w:t>
            </w:r>
            <w:proofErr w:type="spellEnd"/>
            <w:r w:rsidR="003E7756" w:rsidRPr="00131767">
              <w:t>(</w:t>
            </w:r>
            <w:proofErr w:type="spellStart"/>
            <w:r w:rsidR="003E7756" w:rsidRPr="00131767">
              <w:t>repaymentPlan.firstRepaymentDate</w:t>
            </w:r>
            <w:proofErr w:type="spellEnd"/>
            <w:r w:rsidR="003E7756" w:rsidRPr="00131767">
              <w:t xml:space="preserve">, ‘dd MMMM </w:t>
            </w:r>
            <w:proofErr w:type="spellStart"/>
            <w:r w:rsidR="003E7756" w:rsidRPr="00131767">
              <w:t>yyyy</w:t>
            </w:r>
            <w:proofErr w:type="spellEnd"/>
            <w:r w:rsidR="003E7756" w:rsidRPr="00131767">
              <w:t xml:space="preserve">’, </w:t>
            </w:r>
            <w:r w:rsidR="002E4455">
              <w:t>‘</w:t>
            </w:r>
            <w:proofErr w:type="spellStart"/>
            <w:r w:rsidR="003E7756" w:rsidRPr="00131767">
              <w:t>yyyy</w:t>
            </w:r>
            <w:proofErr w:type="spellEnd"/>
            <w:r w:rsidR="003E7756" w:rsidRPr="00131767">
              <w:t>-MM-dd</w:t>
            </w:r>
            <w:r w:rsidR="002E4455">
              <w:t>’</w:t>
            </w:r>
            <w:r w:rsidR="003E7756" w:rsidRPr="00131767">
              <w:t>)}&gt;&gt;</w:t>
            </w:r>
          </w:p>
          <w:p w14:paraId="72DCC21A" w14:textId="77777777" w:rsidR="003E7756" w:rsidRPr="00131767" w:rsidRDefault="003E7756" w:rsidP="003E7756"/>
        </w:tc>
      </w:tr>
      <w:tr w:rsidR="003E7756" w:rsidRPr="00131767" w14:paraId="057F49C7" w14:textId="77777777" w:rsidTr="002C6F94"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5632D588" w14:textId="70C57B9B" w:rsidR="003E7756" w:rsidRPr="00131767" w:rsidRDefault="003E7756" w:rsidP="003E7756">
            <w:r w:rsidRPr="00131767">
              <w:t>How often you want them to make this payment:</w:t>
            </w:r>
          </w:p>
        </w:tc>
        <w:tc>
          <w:tcPr>
            <w:tcW w:w="4389" w:type="dxa"/>
            <w:tcBorders>
              <w:top w:val="nil"/>
              <w:bottom w:val="single" w:sz="4" w:space="0" w:color="auto"/>
            </w:tcBorders>
          </w:tcPr>
          <w:p w14:paraId="73F2C822" w14:textId="47704B6F" w:rsidR="003E7756" w:rsidRPr="00131767" w:rsidRDefault="00A87804" w:rsidP="003E7756">
            <w:r w:rsidRPr="00131767">
              <w:t xml:space="preserve">   </w:t>
            </w:r>
            <w:r w:rsidR="003E7756" w:rsidRPr="00131767">
              <w:t>&lt;&lt;</w:t>
            </w:r>
            <w:proofErr w:type="spellStart"/>
            <w:r w:rsidR="003E7756" w:rsidRPr="00131767">
              <w:t>repaymentPlan.paymentFrequencyDisplay</w:t>
            </w:r>
            <w:proofErr w:type="spellEnd"/>
            <w:r w:rsidR="003E7756" w:rsidRPr="00131767">
              <w:t>&gt;&gt;</w:t>
            </w:r>
          </w:p>
          <w:p w14:paraId="77369F04" w14:textId="77777777" w:rsidR="003E7756" w:rsidRPr="00131767" w:rsidRDefault="003E7756" w:rsidP="003E7756"/>
        </w:tc>
      </w:tr>
      <w:tr w:rsidR="003E7756" w14:paraId="3CF500C9" w14:textId="77777777" w:rsidTr="002C6F94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DB5E61" w14:textId="3730F4D9" w:rsidR="003E7756" w:rsidRPr="002C6F94" w:rsidRDefault="008F2F50" w:rsidP="003E7756">
            <w:r w:rsidRPr="002C6F94">
              <w:rPr>
                <w:rFonts w:cstheme="minorHAnsi"/>
              </w:rPr>
              <w:t>&lt;&lt;er_&gt;&gt;</w:t>
            </w:r>
          </w:p>
        </w:tc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1FC0A7E0" w14:textId="77777777" w:rsidR="003E7756" w:rsidRPr="005D1234" w:rsidRDefault="003E7756" w:rsidP="003E7756"/>
        </w:tc>
      </w:tr>
    </w:tbl>
    <w:p w14:paraId="1C395D5B" w14:textId="77777777" w:rsidR="002C6F94" w:rsidRDefault="002C6F94"/>
    <w:p w14:paraId="692407A1" w14:textId="157C048C" w:rsidR="002C6F94" w:rsidRPr="009C0561" w:rsidRDefault="002E4455">
      <w:pPr>
        <w:rPr>
          <w:b/>
          <w:bCs/>
        </w:rPr>
      </w:pPr>
      <w:r>
        <w:rPr>
          <w:b/>
          <w:bCs/>
        </w:rPr>
        <w:t xml:space="preserve">4. </w:t>
      </w:r>
      <w:r w:rsidR="00D84754" w:rsidRPr="002E4455">
        <w:rPr>
          <w:b/>
          <w:bCs/>
        </w:rPr>
        <w:t>Judg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4389"/>
      </w:tblGrid>
      <w:tr w:rsidR="009303FF" w14:paraId="0C644709" w14:textId="77777777" w:rsidTr="009303FF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28A57" w14:textId="40455E3C" w:rsidR="009303FF" w:rsidRPr="009303FF" w:rsidRDefault="009303FF" w:rsidP="009303FF">
            <w:pPr>
              <w:rPr>
                <w:rFonts w:cstheme="minorHAnsi"/>
                <w:sz w:val="20"/>
                <w:szCs w:val="20"/>
              </w:rPr>
            </w:pPr>
            <w:r>
              <w:t xml:space="preserve">Judgment amount 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0961EA40" w14:textId="403CE7E8" w:rsidR="009303FF" w:rsidRPr="005D1234" w:rsidRDefault="009303FF" w:rsidP="003E7756">
            <w:r>
              <w:t>£&lt;&lt;</w:t>
            </w:r>
            <w:proofErr w:type="spellStart"/>
            <w:r>
              <w:t>ccjJudgmentAmoun</w:t>
            </w:r>
            <w:r w:rsidRPr="00452BD9">
              <w:t>t</w:t>
            </w:r>
            <w:proofErr w:type="spellEnd"/>
            <w:r>
              <w:t>&gt;&gt;</w:t>
            </w:r>
          </w:p>
        </w:tc>
      </w:tr>
      <w:tr w:rsidR="009303FF" w14:paraId="21621433" w14:textId="77777777" w:rsidTr="009303FF"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4CD21490" w14:textId="77777777" w:rsidR="009303FF" w:rsidRPr="001F6B40" w:rsidRDefault="009303FF" w:rsidP="00872EBA">
            <w:pPr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proofErr w:type="gramEnd"/>
            <w:r w:rsidRPr="001F6B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!</w:t>
            </w:r>
            <w:r w:rsidRPr="001F6B40">
              <w:rPr>
                <w:rFonts w:cstheme="minorHAnsi"/>
                <w:sz w:val="20"/>
                <w:szCs w:val="20"/>
              </w:rPr>
              <w:t xml:space="preserve">=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1F6B40">
              <w:rPr>
                <w:rFonts w:cstheme="minorHAnsi"/>
                <w:sz w:val="20"/>
                <w:szCs w:val="20"/>
              </w:rPr>
              <w:t xml:space="preserve"> }&gt;&gt;</w:t>
            </w:r>
          </w:p>
          <w:p w14:paraId="1D76C343" w14:textId="7B998D63" w:rsidR="009303FF" w:rsidRDefault="009303FF" w:rsidP="003E7756"/>
        </w:tc>
        <w:tc>
          <w:tcPr>
            <w:tcW w:w="4389" w:type="dxa"/>
            <w:tcBorders>
              <w:top w:val="single" w:sz="4" w:space="0" w:color="auto"/>
              <w:bottom w:val="nil"/>
            </w:tcBorders>
          </w:tcPr>
          <w:p w14:paraId="702DA00D" w14:textId="326BAD0F" w:rsidR="009303FF" w:rsidRDefault="009303FF" w:rsidP="003E7756"/>
        </w:tc>
      </w:tr>
      <w:tr w:rsidR="009303FF" w14:paraId="5DDE41E1" w14:textId="77777777" w:rsidTr="002B287F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0B83D" w14:textId="67DADCA2" w:rsidR="009303FF" w:rsidRDefault="009303FF" w:rsidP="00872EBA">
            <w:r>
              <w:t>Interest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7118C22E" w14:textId="524F17EE" w:rsidR="009303FF" w:rsidRDefault="009303FF" w:rsidP="00872EBA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094915AE" w14:textId="77777777" w:rsidTr="00C13AFA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DBD92" w14:textId="5C953C72" w:rsidR="009303FF" w:rsidRDefault="009303FF" w:rsidP="00872EBA"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064E6A1A" w14:textId="643CC178" w:rsidR="009303FF" w:rsidRDefault="009303FF" w:rsidP="00872EBA"/>
        </w:tc>
      </w:tr>
      <w:tr w:rsidR="009303FF" w14:paraId="7E3FE73E" w14:textId="77777777" w:rsidTr="002B287F"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BECA" w14:textId="1B15E4D6" w:rsidR="009303FF" w:rsidRDefault="009303FF" w:rsidP="00872EBA">
            <w:r>
              <w:t>Claim fe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6163C" w14:textId="31F8ACB3" w:rsidR="009303FF" w:rsidRDefault="009303FF" w:rsidP="00872EBA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68827178" w14:textId="77777777" w:rsidTr="002B287F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E94DF" w14:textId="036EBD6B" w:rsidR="009303FF" w:rsidRDefault="009303FF" w:rsidP="00872EBA">
            <w:r>
              <w:t>Subtotal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226AC" w14:textId="3049A95B" w:rsidR="009303FF" w:rsidRDefault="009303FF" w:rsidP="00872EBA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Sub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7B493403" w14:textId="77777777" w:rsidTr="00C13AFA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16A75" w14:textId="44C2A6E0" w:rsidR="009303FF" w:rsidRDefault="009303FF" w:rsidP="00872EBA">
            <w:r>
              <w:t xml:space="preserve">Amount already paid by defendant 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DF7D4" w14:textId="677BC414" w:rsidR="009303FF" w:rsidRDefault="009303FF" w:rsidP="00872EBA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AlreadyPaid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5EC8BE59" w14:textId="77777777" w:rsidTr="00C13AFA"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D598A" w14:textId="26739046" w:rsidR="009303FF" w:rsidRDefault="009303FF" w:rsidP="00872EBA">
            <w:r>
              <w:t>Total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0E61E" w14:textId="5A909EDC" w:rsidR="009303FF" w:rsidRDefault="009303FF" w:rsidP="00872EBA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Final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6F206683" w14:textId="77777777" w:rsidTr="007B1EBD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14:paraId="05168D65" w14:textId="4507471C" w:rsidR="009303FF" w:rsidRDefault="009303FF" w:rsidP="00872EBA"/>
        </w:tc>
        <w:tc>
          <w:tcPr>
            <w:tcW w:w="594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D3B184F" w14:textId="77777777" w:rsidR="009303FF" w:rsidRDefault="009303FF" w:rsidP="00872EBA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4C2A455" w14:textId="51C72DCC" w:rsidR="00131767" w:rsidRPr="009C0561" w:rsidRDefault="002E4455" w:rsidP="007231A5">
      <w:pPr>
        <w:rPr>
          <w:b/>
          <w:bCs/>
        </w:rPr>
      </w:pPr>
      <w:r>
        <w:rPr>
          <w:b/>
          <w:bCs/>
        </w:rPr>
        <w:t xml:space="preserve">5. </w:t>
      </w:r>
      <w:r w:rsidR="00131767" w:rsidRPr="002E4455">
        <w:rPr>
          <w:b/>
          <w:bCs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1767" w14:paraId="5E5F4523" w14:textId="77777777" w:rsidTr="00131767">
        <w:tc>
          <w:tcPr>
            <w:tcW w:w="4508" w:type="dxa"/>
          </w:tcPr>
          <w:p w14:paraId="3BBB2C8B" w14:textId="77777777" w:rsidR="00131767" w:rsidRDefault="00131767" w:rsidP="007231A5"/>
        </w:tc>
        <w:tc>
          <w:tcPr>
            <w:tcW w:w="4508" w:type="dxa"/>
          </w:tcPr>
          <w:p w14:paraId="385E3AF4" w14:textId="77777777" w:rsidR="00131767" w:rsidRPr="007155DA" w:rsidRDefault="00131767" w:rsidP="001317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7155DA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I declare that the details I have given are true to the best of my knowledge.</w:t>
            </w:r>
          </w:p>
          <w:p w14:paraId="12087CEF" w14:textId="77777777" w:rsidR="00131767" w:rsidRPr="00AD5F31" w:rsidRDefault="00131767" w:rsidP="0013176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AAD8B94" w14:textId="77777777" w:rsidR="00131767" w:rsidRPr="007155DA" w:rsidRDefault="00131767" w:rsidP="0013176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7155DA">
              <w:rPr>
                <w:rFonts w:asciiTheme="minorHAnsi" w:hAnsiTheme="minorHAnsi" w:cstheme="minorHAnsi"/>
              </w:rPr>
              <w:t>&lt;&lt;claimant.name&gt;&gt;</w:t>
            </w:r>
          </w:p>
          <w:p w14:paraId="1ED093CB" w14:textId="77777777" w:rsidR="00131767" w:rsidRPr="00910D98" w:rsidRDefault="00131767" w:rsidP="00131767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6A8A219" w14:textId="42C2A338" w:rsidR="00131767" w:rsidRDefault="00131767" w:rsidP="00131767">
            <w:r w:rsidRPr="009653D6">
              <w:t>&lt;</w:t>
            </w:r>
            <w:proofErr w:type="gramStart"/>
            <w:r w:rsidRPr="009653D6">
              <w:t>&lt;{</w:t>
            </w:r>
            <w:proofErr w:type="spellStart"/>
            <w:proofErr w:type="gramEnd"/>
            <w:r w:rsidRPr="009653D6">
              <w:t>dateFormat</w:t>
            </w:r>
            <w:proofErr w:type="spellEnd"/>
            <w:r w:rsidRPr="009653D6">
              <w:t>(</w:t>
            </w:r>
            <w:proofErr w:type="spellStart"/>
            <w:r>
              <w:t>generationDate</w:t>
            </w:r>
            <w:proofErr w:type="spellEnd"/>
            <w:r w:rsidRPr="009653D6">
              <w:t xml:space="preserve">, ‘dd MMMM </w:t>
            </w:r>
            <w:proofErr w:type="spellStart"/>
            <w:r w:rsidRPr="009653D6">
              <w:t>yyyy</w:t>
            </w:r>
            <w:proofErr w:type="spellEnd"/>
            <w:r w:rsidRPr="009653D6">
              <w:t>’, 'dd-MM-</w:t>
            </w:r>
            <w:proofErr w:type="spellStart"/>
            <w:r w:rsidRPr="009653D6">
              <w:t>yyyy</w:t>
            </w:r>
            <w:proofErr w:type="spellEnd"/>
            <w:r w:rsidRPr="009653D6">
              <w:t>')}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 w:rsidSect="00933DEE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65A2" w14:textId="77777777" w:rsidR="00EC4DF4" w:rsidRDefault="00EC4DF4" w:rsidP="00101971">
      <w:r>
        <w:separator/>
      </w:r>
    </w:p>
  </w:endnote>
  <w:endnote w:type="continuationSeparator" w:id="0">
    <w:p w14:paraId="10FE9513" w14:textId="77777777" w:rsidR="00EC4DF4" w:rsidRDefault="00EC4DF4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E95" w14:textId="3E4F48C0" w:rsidR="00224A0B" w:rsidRPr="00D07781" w:rsidRDefault="00904A62" w:rsidP="008E750C">
    <w:pPr>
      <w:pStyle w:val="Footer"/>
      <w:rPr>
        <w:sz w:val="16"/>
        <w:szCs w:val="16"/>
      </w:rPr>
    </w:pPr>
    <w:r w:rsidRPr="00D07781">
      <w:rPr>
        <w:sz w:val="16"/>
        <w:szCs w:val="16"/>
      </w:rPr>
      <w:t>&lt;</w:t>
    </w:r>
    <w:r w:rsidR="00742290" w:rsidRPr="00D07781">
      <w:rPr>
        <w:sz w:val="16"/>
        <w:szCs w:val="16"/>
      </w:rPr>
      <w:t>&lt;</w:t>
    </w:r>
    <w:proofErr w:type="spellStart"/>
    <w:r w:rsidR="00742290" w:rsidRPr="00D07781">
      <w:rPr>
        <w:rFonts w:ascii="Times New Roman" w:hAnsi="Times New Roman" w:cs="Times New Roman"/>
        <w:sz w:val="12"/>
        <w:szCs w:val="12"/>
      </w:rPr>
      <w:t>formName</w:t>
    </w:r>
    <w:proofErr w:type="spellEnd"/>
    <w:r w:rsidR="00742290" w:rsidRPr="00D07781">
      <w:rPr>
        <w:sz w:val="16"/>
        <w:szCs w:val="16"/>
      </w:rPr>
      <w:t>&gt;&gt;</w:t>
    </w:r>
    <w:r w:rsidRPr="00D07781">
      <w:rPr>
        <w:sz w:val="16"/>
        <w:szCs w:val="16"/>
      </w:rPr>
      <w:ptab w:relativeTo="margin" w:alignment="center" w:leader="none"/>
    </w:r>
    <w:r w:rsidRPr="00D07781">
      <w:rPr>
        <w:sz w:val="16"/>
        <w:szCs w:val="16"/>
      </w:rPr>
      <w:ptab w:relativeTo="margin" w:alignment="right" w:leader="none"/>
    </w:r>
    <w:r w:rsidR="0014071A" w:rsidRPr="00D07781">
      <w:rPr>
        <w:rFonts w:ascii="Times New Roman" w:hAnsi="Times New Roman" w:cs="Times New Roman"/>
        <w:sz w:val="16"/>
        <w:szCs w:val="16"/>
      </w:rPr>
      <w:t xml:space="preserve">Page 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begin"/>
    </w:r>
    <w:r w:rsidR="0014071A" w:rsidRPr="00D07781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14071A" w:rsidRPr="00D07781">
      <w:rPr>
        <w:rFonts w:ascii="Times New Roman" w:hAnsi="Times New Roman" w:cs="Times New Roman"/>
        <w:sz w:val="16"/>
        <w:szCs w:val="16"/>
      </w:rPr>
      <w:fldChar w:fldCharType="separate"/>
    </w:r>
    <w:r w:rsidR="0014071A" w:rsidRPr="00D07781">
      <w:rPr>
        <w:rFonts w:ascii="Times New Roman" w:hAnsi="Times New Roman" w:cs="Times New Roman"/>
        <w:noProof/>
        <w:sz w:val="16"/>
        <w:szCs w:val="16"/>
      </w:rPr>
      <w:t>1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end"/>
    </w:r>
    <w:r w:rsidR="0014071A" w:rsidRPr="00D07781">
      <w:rPr>
        <w:rFonts w:ascii="Times New Roman" w:hAnsi="Times New Roman" w:cs="Times New Roman"/>
        <w:sz w:val="16"/>
        <w:szCs w:val="16"/>
      </w:rPr>
      <w:t xml:space="preserve"> of 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begin"/>
    </w:r>
    <w:r w:rsidR="0014071A" w:rsidRPr="00D07781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14071A" w:rsidRPr="00D07781">
      <w:rPr>
        <w:rFonts w:ascii="Times New Roman" w:hAnsi="Times New Roman" w:cs="Times New Roman"/>
        <w:sz w:val="16"/>
        <w:szCs w:val="16"/>
      </w:rPr>
      <w:fldChar w:fldCharType="separate"/>
    </w:r>
    <w:r w:rsidR="0014071A" w:rsidRPr="00D07781">
      <w:rPr>
        <w:rFonts w:ascii="Times New Roman" w:hAnsi="Times New Roman" w:cs="Times New Roman"/>
        <w:noProof/>
        <w:sz w:val="16"/>
        <w:szCs w:val="16"/>
      </w:rPr>
      <w:t>2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8267" w14:textId="77777777" w:rsidR="00A4357D" w:rsidRPr="00D07781" w:rsidRDefault="00A4357D" w:rsidP="00A4357D">
    <w:pPr>
      <w:pStyle w:val="Footer"/>
      <w:rPr>
        <w:sz w:val="16"/>
        <w:szCs w:val="16"/>
      </w:rPr>
    </w:pPr>
    <w:r w:rsidRPr="00D07781">
      <w:rPr>
        <w:sz w:val="16"/>
        <w:szCs w:val="16"/>
      </w:rPr>
      <w:t>&lt;&lt;</w:t>
    </w:r>
    <w:proofErr w:type="spellStart"/>
    <w:r w:rsidRPr="00D07781">
      <w:rPr>
        <w:rFonts w:ascii="Times New Roman" w:hAnsi="Times New Roman" w:cs="Times New Roman"/>
        <w:sz w:val="12"/>
        <w:szCs w:val="12"/>
      </w:rPr>
      <w:t>formName</w:t>
    </w:r>
    <w:proofErr w:type="spellEnd"/>
    <w:r w:rsidRPr="00D07781">
      <w:rPr>
        <w:sz w:val="16"/>
        <w:szCs w:val="16"/>
      </w:rPr>
      <w:t>&gt;&gt;</w:t>
    </w:r>
    <w:r w:rsidRPr="00D07781">
      <w:rPr>
        <w:sz w:val="16"/>
        <w:szCs w:val="16"/>
      </w:rPr>
      <w:ptab w:relativeTo="margin" w:alignment="center" w:leader="none"/>
    </w:r>
    <w:r w:rsidRPr="00D07781">
      <w:rPr>
        <w:sz w:val="16"/>
        <w:szCs w:val="16"/>
      </w:rPr>
      <w:ptab w:relativeTo="margin" w:alignment="right" w:leader="none"/>
    </w:r>
    <w:r w:rsidRPr="00D07781">
      <w:rPr>
        <w:rFonts w:ascii="Times New Roman" w:hAnsi="Times New Roman" w:cs="Times New Roman"/>
        <w:sz w:val="16"/>
        <w:szCs w:val="16"/>
      </w:rPr>
      <w:t xml:space="preserve">Page </w:t>
    </w:r>
    <w:r w:rsidRPr="00D07781">
      <w:rPr>
        <w:rFonts w:ascii="Times New Roman" w:hAnsi="Times New Roman" w:cs="Times New Roman"/>
        <w:sz w:val="16"/>
        <w:szCs w:val="16"/>
      </w:rPr>
      <w:fldChar w:fldCharType="begin"/>
    </w:r>
    <w:r w:rsidRPr="00D07781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D0778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D07781">
      <w:rPr>
        <w:rFonts w:ascii="Times New Roman" w:hAnsi="Times New Roman" w:cs="Times New Roman"/>
        <w:sz w:val="16"/>
        <w:szCs w:val="16"/>
      </w:rPr>
      <w:fldChar w:fldCharType="end"/>
    </w:r>
    <w:r w:rsidRPr="00D07781">
      <w:rPr>
        <w:rFonts w:ascii="Times New Roman" w:hAnsi="Times New Roman" w:cs="Times New Roman"/>
        <w:sz w:val="16"/>
        <w:szCs w:val="16"/>
      </w:rPr>
      <w:t xml:space="preserve"> of </w:t>
    </w:r>
    <w:r w:rsidRPr="00D07781">
      <w:rPr>
        <w:rFonts w:ascii="Times New Roman" w:hAnsi="Times New Roman" w:cs="Times New Roman"/>
        <w:sz w:val="16"/>
        <w:szCs w:val="16"/>
      </w:rPr>
      <w:fldChar w:fldCharType="begin"/>
    </w:r>
    <w:r w:rsidRPr="00D07781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D0778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4</w:t>
    </w:r>
    <w:r w:rsidRPr="00D0778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FC6F" w14:textId="77777777" w:rsidR="00EC4DF4" w:rsidRDefault="00EC4DF4" w:rsidP="00101971">
      <w:r>
        <w:separator/>
      </w:r>
    </w:p>
  </w:footnote>
  <w:footnote w:type="continuationSeparator" w:id="0">
    <w:p w14:paraId="7C2B0E3D" w14:textId="77777777" w:rsidR="00EC4DF4" w:rsidRDefault="00EC4DF4" w:rsidP="0010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4CA9" w14:textId="77DAA371" w:rsidR="00933DEE" w:rsidRPr="00933DEE" w:rsidRDefault="00933DEE" w:rsidP="00933DEE">
    <w:pPr>
      <w:pStyle w:val="Header"/>
    </w:pPr>
    <w:r>
      <w:ptab w:relativeTo="margin" w:alignment="right" w:leader="none"/>
    </w:r>
    <w:r w:rsidRPr="00B46EAA">
      <w:rPr>
        <w:rFonts w:ascii="Times New Roman" w:hAnsi="Times New Roman" w:cs="Times New Roman"/>
        <w:color w:val="60686D"/>
      </w:rPr>
      <w:t>&lt;&lt;</w:t>
    </w:r>
    <w:r w:rsidRPr="00B46EAA">
      <w:rPr>
        <w:rFonts w:ascii="Times New Roman" w:hAnsi="Times New Roman" w:cs="Times New Roman"/>
      </w:rPr>
      <w:t xml:space="preserve"> </w:t>
    </w:r>
    <w:proofErr w:type="spellStart"/>
    <w:r w:rsidRPr="00B46EAA">
      <w:rPr>
        <w:rFonts w:ascii="Times New Roman" w:hAnsi="Times New Roman" w:cs="Times New Roman"/>
      </w:rPr>
      <w:t>claimR</w:t>
    </w:r>
    <w:r w:rsidRPr="00B46EAA">
      <w:rPr>
        <w:rFonts w:ascii="Times New Roman" w:hAnsi="Times New Roman" w:cs="Times New Roman"/>
        <w:color w:val="60686D"/>
      </w:rPr>
      <w:t>eferenceNumber</w:t>
    </w:r>
    <w:proofErr w:type="spellEnd"/>
    <w:r w:rsidRPr="00B46EAA">
      <w:rPr>
        <w:rFonts w:ascii="Times New Roman" w:hAnsi="Times New Roman" w:cs="Times New Roman"/>
        <w:color w:val="60686D"/>
      </w:rPr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330E1BCE"/>
    <w:lvl w:ilvl="0" w:tplc="1D709DC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59D0FBCA"/>
    <w:lvl w:ilvl="0" w:tplc="48EA931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B11E44F6"/>
    <w:lvl w:ilvl="0" w:tplc="A6B29CF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FCDE9B48"/>
    <w:lvl w:ilvl="0" w:tplc="CF06D00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5440">
    <w:abstractNumId w:val="5"/>
  </w:num>
  <w:num w:numId="2" w16cid:durableId="1167327937">
    <w:abstractNumId w:val="2"/>
  </w:num>
  <w:num w:numId="3" w16cid:durableId="165020661">
    <w:abstractNumId w:val="1"/>
  </w:num>
  <w:num w:numId="4" w16cid:durableId="1989818480">
    <w:abstractNumId w:val="3"/>
  </w:num>
  <w:num w:numId="5" w16cid:durableId="627322397">
    <w:abstractNumId w:val="0"/>
  </w:num>
  <w:num w:numId="6" w16cid:durableId="1494180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9197D"/>
    <w:rsid w:val="00092396"/>
    <w:rsid w:val="000A40A3"/>
    <w:rsid w:val="000A437A"/>
    <w:rsid w:val="000A4DD4"/>
    <w:rsid w:val="000B0A57"/>
    <w:rsid w:val="000C04B4"/>
    <w:rsid w:val="000C09BA"/>
    <w:rsid w:val="000E3D10"/>
    <w:rsid w:val="00101971"/>
    <w:rsid w:val="00102963"/>
    <w:rsid w:val="00114A6E"/>
    <w:rsid w:val="00127DC9"/>
    <w:rsid w:val="00131767"/>
    <w:rsid w:val="0014071A"/>
    <w:rsid w:val="00153308"/>
    <w:rsid w:val="00167AAF"/>
    <w:rsid w:val="00187C5F"/>
    <w:rsid w:val="00191D9A"/>
    <w:rsid w:val="00192BC1"/>
    <w:rsid w:val="0019378A"/>
    <w:rsid w:val="001E14BB"/>
    <w:rsid w:val="001F19D0"/>
    <w:rsid w:val="001F23BD"/>
    <w:rsid w:val="001F2746"/>
    <w:rsid w:val="001F2C1F"/>
    <w:rsid w:val="001F3951"/>
    <w:rsid w:val="00216CDC"/>
    <w:rsid w:val="0021758C"/>
    <w:rsid w:val="00224A0B"/>
    <w:rsid w:val="0022550C"/>
    <w:rsid w:val="002304CF"/>
    <w:rsid w:val="0023751F"/>
    <w:rsid w:val="00246D61"/>
    <w:rsid w:val="00274D55"/>
    <w:rsid w:val="0028430C"/>
    <w:rsid w:val="002B0DBE"/>
    <w:rsid w:val="002B7887"/>
    <w:rsid w:val="002C6F94"/>
    <w:rsid w:val="002E4455"/>
    <w:rsid w:val="002E7424"/>
    <w:rsid w:val="002F514F"/>
    <w:rsid w:val="002F7393"/>
    <w:rsid w:val="00310C93"/>
    <w:rsid w:val="003215C4"/>
    <w:rsid w:val="00333B87"/>
    <w:rsid w:val="00371D64"/>
    <w:rsid w:val="00375ACE"/>
    <w:rsid w:val="00382A81"/>
    <w:rsid w:val="00392B34"/>
    <w:rsid w:val="00397689"/>
    <w:rsid w:val="003A254F"/>
    <w:rsid w:val="003A5C3A"/>
    <w:rsid w:val="003A6746"/>
    <w:rsid w:val="003C5A1C"/>
    <w:rsid w:val="003D3E66"/>
    <w:rsid w:val="003E7756"/>
    <w:rsid w:val="003F03E9"/>
    <w:rsid w:val="003F2BF2"/>
    <w:rsid w:val="0040312C"/>
    <w:rsid w:val="00403D51"/>
    <w:rsid w:val="0040711D"/>
    <w:rsid w:val="004220DD"/>
    <w:rsid w:val="00422BFF"/>
    <w:rsid w:val="00424CE1"/>
    <w:rsid w:val="00426662"/>
    <w:rsid w:val="00430247"/>
    <w:rsid w:val="00443EE0"/>
    <w:rsid w:val="00450DF5"/>
    <w:rsid w:val="00452BD9"/>
    <w:rsid w:val="004614A9"/>
    <w:rsid w:val="004900D1"/>
    <w:rsid w:val="004941A3"/>
    <w:rsid w:val="00495D69"/>
    <w:rsid w:val="004A5BCE"/>
    <w:rsid w:val="004C3279"/>
    <w:rsid w:val="004C55A4"/>
    <w:rsid w:val="004E6BEF"/>
    <w:rsid w:val="00544BB6"/>
    <w:rsid w:val="00557DA6"/>
    <w:rsid w:val="0056718A"/>
    <w:rsid w:val="005753A8"/>
    <w:rsid w:val="00580A58"/>
    <w:rsid w:val="005A0188"/>
    <w:rsid w:val="005A34D4"/>
    <w:rsid w:val="005B5657"/>
    <w:rsid w:val="005D1234"/>
    <w:rsid w:val="005D31FB"/>
    <w:rsid w:val="005E1012"/>
    <w:rsid w:val="005E2FEF"/>
    <w:rsid w:val="00606C9D"/>
    <w:rsid w:val="00626BBE"/>
    <w:rsid w:val="00631EDC"/>
    <w:rsid w:val="00634378"/>
    <w:rsid w:val="00656159"/>
    <w:rsid w:val="00664B13"/>
    <w:rsid w:val="00683205"/>
    <w:rsid w:val="0069296A"/>
    <w:rsid w:val="006D60A8"/>
    <w:rsid w:val="006F312C"/>
    <w:rsid w:val="007018B3"/>
    <w:rsid w:val="0071244F"/>
    <w:rsid w:val="007155DA"/>
    <w:rsid w:val="00722E1C"/>
    <w:rsid w:val="007231A5"/>
    <w:rsid w:val="00742290"/>
    <w:rsid w:val="00743F3F"/>
    <w:rsid w:val="00744F37"/>
    <w:rsid w:val="00746496"/>
    <w:rsid w:val="00764508"/>
    <w:rsid w:val="00774DC7"/>
    <w:rsid w:val="00777DEA"/>
    <w:rsid w:val="007873AF"/>
    <w:rsid w:val="007B1EBD"/>
    <w:rsid w:val="007B29DA"/>
    <w:rsid w:val="007B6B1B"/>
    <w:rsid w:val="007C35AB"/>
    <w:rsid w:val="007D26EC"/>
    <w:rsid w:val="007E5CC1"/>
    <w:rsid w:val="007F6E48"/>
    <w:rsid w:val="00806CFF"/>
    <w:rsid w:val="008475D8"/>
    <w:rsid w:val="00850FA8"/>
    <w:rsid w:val="00862885"/>
    <w:rsid w:val="00862FFE"/>
    <w:rsid w:val="008632BD"/>
    <w:rsid w:val="00863EAB"/>
    <w:rsid w:val="00872A94"/>
    <w:rsid w:val="00872EBA"/>
    <w:rsid w:val="00880D22"/>
    <w:rsid w:val="0089763C"/>
    <w:rsid w:val="00897949"/>
    <w:rsid w:val="008A477D"/>
    <w:rsid w:val="008C24DA"/>
    <w:rsid w:val="008C7BA1"/>
    <w:rsid w:val="008E5D4A"/>
    <w:rsid w:val="008E750C"/>
    <w:rsid w:val="008F2F50"/>
    <w:rsid w:val="00904A62"/>
    <w:rsid w:val="00910D98"/>
    <w:rsid w:val="009123C6"/>
    <w:rsid w:val="00926C07"/>
    <w:rsid w:val="009303FF"/>
    <w:rsid w:val="00933DEE"/>
    <w:rsid w:val="009611BD"/>
    <w:rsid w:val="00963027"/>
    <w:rsid w:val="009653D6"/>
    <w:rsid w:val="0097760B"/>
    <w:rsid w:val="009816BA"/>
    <w:rsid w:val="009A4219"/>
    <w:rsid w:val="009B64AD"/>
    <w:rsid w:val="009C054B"/>
    <w:rsid w:val="009C0561"/>
    <w:rsid w:val="009D66E1"/>
    <w:rsid w:val="009E6AB5"/>
    <w:rsid w:val="00A037C3"/>
    <w:rsid w:val="00A15ACC"/>
    <w:rsid w:val="00A24DF2"/>
    <w:rsid w:val="00A34ABE"/>
    <w:rsid w:val="00A4357D"/>
    <w:rsid w:val="00A5244B"/>
    <w:rsid w:val="00A54ADB"/>
    <w:rsid w:val="00A67FC5"/>
    <w:rsid w:val="00A812AF"/>
    <w:rsid w:val="00A87804"/>
    <w:rsid w:val="00A91332"/>
    <w:rsid w:val="00A92AE2"/>
    <w:rsid w:val="00AA1159"/>
    <w:rsid w:val="00AA53B6"/>
    <w:rsid w:val="00AC4C2E"/>
    <w:rsid w:val="00AC4DB7"/>
    <w:rsid w:val="00AD0144"/>
    <w:rsid w:val="00AD5F31"/>
    <w:rsid w:val="00AE0387"/>
    <w:rsid w:val="00B1726F"/>
    <w:rsid w:val="00B22951"/>
    <w:rsid w:val="00B26B25"/>
    <w:rsid w:val="00B335FF"/>
    <w:rsid w:val="00B46EAA"/>
    <w:rsid w:val="00B90190"/>
    <w:rsid w:val="00B95FA2"/>
    <w:rsid w:val="00BA4C0A"/>
    <w:rsid w:val="00BC20A3"/>
    <w:rsid w:val="00BC217F"/>
    <w:rsid w:val="00BF0707"/>
    <w:rsid w:val="00BF0AD3"/>
    <w:rsid w:val="00BF7EA9"/>
    <w:rsid w:val="00C13AFA"/>
    <w:rsid w:val="00C50F6E"/>
    <w:rsid w:val="00C51CE2"/>
    <w:rsid w:val="00C70CFD"/>
    <w:rsid w:val="00C7163D"/>
    <w:rsid w:val="00C75855"/>
    <w:rsid w:val="00C77F48"/>
    <w:rsid w:val="00C9627D"/>
    <w:rsid w:val="00CC07C3"/>
    <w:rsid w:val="00D03F12"/>
    <w:rsid w:val="00D07781"/>
    <w:rsid w:val="00D33351"/>
    <w:rsid w:val="00D348AC"/>
    <w:rsid w:val="00D36C72"/>
    <w:rsid w:val="00D37752"/>
    <w:rsid w:val="00D57BD4"/>
    <w:rsid w:val="00D7111E"/>
    <w:rsid w:val="00D84754"/>
    <w:rsid w:val="00D97DC6"/>
    <w:rsid w:val="00DC55DC"/>
    <w:rsid w:val="00DC7917"/>
    <w:rsid w:val="00DE30EE"/>
    <w:rsid w:val="00E2501A"/>
    <w:rsid w:val="00E45CB2"/>
    <w:rsid w:val="00E57E71"/>
    <w:rsid w:val="00E80F10"/>
    <w:rsid w:val="00E832F9"/>
    <w:rsid w:val="00EC4DF4"/>
    <w:rsid w:val="00ED361E"/>
    <w:rsid w:val="00EF00CD"/>
    <w:rsid w:val="00F0242A"/>
    <w:rsid w:val="00F0421C"/>
    <w:rsid w:val="00F1042C"/>
    <w:rsid w:val="00F10D9F"/>
    <w:rsid w:val="00F2084D"/>
    <w:rsid w:val="00F219F5"/>
    <w:rsid w:val="00F56A05"/>
    <w:rsid w:val="00F600F1"/>
    <w:rsid w:val="00F901C7"/>
    <w:rsid w:val="00FB1697"/>
    <w:rsid w:val="00FB491E"/>
    <w:rsid w:val="00FC5F31"/>
    <w:rsid w:val="00FD0EAD"/>
    <w:rsid w:val="00FF0A28"/>
    <w:rsid w:val="00FF57F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67"/>
  </w:style>
  <w:style w:type="paragraph" w:styleId="Heading1">
    <w:name w:val="heading 1"/>
    <w:basedOn w:val="Normal"/>
    <w:next w:val="Normal"/>
    <w:link w:val="Heading1Char"/>
    <w:uiPriority w:val="9"/>
    <w:qFormat/>
    <w:rsid w:val="00A9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character" w:customStyle="1" w:styleId="Heading1Char">
    <w:name w:val="Heading 1 Char"/>
    <w:basedOn w:val="DefaultParagraphFont"/>
    <w:link w:val="Heading1"/>
    <w:uiPriority w:val="9"/>
    <w:rsid w:val="00A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4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Paul Pearson</cp:lastModifiedBy>
  <cp:revision>93</cp:revision>
  <dcterms:created xsi:type="dcterms:W3CDTF">2023-11-27T17:09:00Z</dcterms:created>
  <dcterms:modified xsi:type="dcterms:W3CDTF">2024-01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